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E6" w:rsidRPr="00405A63" w:rsidRDefault="005320BE" w:rsidP="00EB6314">
      <w:pPr>
        <w:spacing w:after="0" w:line="192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مصطلحـ</w:t>
      </w:r>
      <w:r w:rsidR="00DF0082" w:rsidRPr="00405A6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ات قانوني</w:t>
      </w:r>
      <w:r w:rsidRPr="00405A6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ـــ</w:t>
      </w:r>
      <w:r w:rsidR="00DF0082" w:rsidRPr="00405A6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ة فرنسي</w:t>
      </w:r>
      <w:r w:rsidRPr="00405A6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ــــ</w:t>
      </w:r>
      <w:r w:rsidR="00DF0082" w:rsidRPr="00405A6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ة</w:t>
      </w:r>
    </w:p>
    <w:p w:rsidR="00DF0082" w:rsidRPr="00405A63" w:rsidRDefault="00DF0082" w:rsidP="00EB6314">
      <w:pPr>
        <w:spacing w:after="0" w:line="192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F0082" w:rsidRPr="00405A63" w:rsidRDefault="00DF0082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  <w:sectPr w:rsidR="00DF0082" w:rsidRPr="00405A63" w:rsidSect="007F7C2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Dona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اهب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blig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جوب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pô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ديع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inistè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زار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inistérie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زار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inist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زير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édi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ساط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édia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سيط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utell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صاي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u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ص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esta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صي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onc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ظيف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ai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فاء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g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كيل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llégea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لاء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er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يمين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c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د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anc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وب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otorié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لاني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vai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مل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onnai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مل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mmi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مول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blic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موم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sponsabil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هد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ajor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البي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bsc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امض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omperi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بن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mend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رام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gar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رر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raud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ش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atten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فل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arrott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ل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rr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لط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térê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ائد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actu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اتور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rossi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احش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dividue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رد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econda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رع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issolu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سخ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tritus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ضال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in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صر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ègl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عد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uridiqu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ccep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بول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et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ذف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mpru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رض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essei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صد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uridic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ضاء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uridiqu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ضائ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Consula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نصلي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ouvoi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و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i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كمبيال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is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لائح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centralis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لامركزي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mmi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pre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لفظ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lla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انح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mpêch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انع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ubsta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اهي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ggrav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شديد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égisl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شريع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égislatif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شريع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larif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صفي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Vo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صويت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ppl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طبيق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anifes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ظاهر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pposi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ارض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ngag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اقد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tractue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اقد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odif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ديل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busif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سف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demn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ويض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omin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يين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pl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فسير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ailli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فليس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Banquerou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فليس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lég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فويض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trai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قاعد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chelonnés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قسيط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dap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كييف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iraill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نازع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écu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نفيذ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écutif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نفيذ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ena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هديد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treband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هريب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mpu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هم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sserr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وثيق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vestiss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وظيف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ignatu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وقيع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rres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وقيف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ualism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ثنائي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frac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ريم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anc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زاء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ross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سام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blic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مهور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épubliqu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مهوري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rim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ناي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li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نح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ational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نسي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me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نون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trinsèqu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وهر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is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بس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euv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ج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ccord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تفاق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ven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تفاقي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euv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ثبات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bligato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جبار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trang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جنب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hang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حال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éten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حتجاز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mpéte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ختصاص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nnul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بطال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ubtilis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ختلاس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éavis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خطار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llégu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دعى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béissa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ذعان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utoris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ذن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Volon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راد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gs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رث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doubl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زدواج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ffens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ساء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incip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ساسي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commenc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ستئناف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vo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ستدعاء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sul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ستشار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éférendum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ستفتاء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mi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ستقال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ormula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ستمار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uspic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شتباه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uspect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شتبه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clar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شهار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bl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صدار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bli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صدر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rèv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ضراب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re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عتداء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connaissa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عتراف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rres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عتقال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écution capital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عدام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blic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علان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Usurp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غتصاب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ibér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فراج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évél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فشاء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ailli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فلاس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aire failli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فلس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tabliss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قامة</w:t>
      </w:r>
    </w:p>
    <w:p w:rsidR="00DF0082" w:rsidRPr="00EB6314" w:rsidRDefault="002979E6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sectPr w:rsidR="00DF0082" w:rsidRPr="00EB6314" w:rsidSect="00DF008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Vo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قترع</w:t>
      </w:r>
    </w:p>
    <w:p w:rsidR="00DF0082" w:rsidRPr="00405A63" w:rsidRDefault="00DF0082" w:rsidP="00EB6314">
      <w:pPr>
        <w:spacing w:after="0" w:line="192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  <w:sectPr w:rsidR="00DF0082" w:rsidRPr="00405A63" w:rsidSect="00DF00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قانون بمعنى التشريع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a loi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ق/ القانون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e droit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ادثة قانون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fait juridique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نضام قانون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régime juridique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د قانون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acte juridique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دعوي العموم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' action public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دعوي المدن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' action civil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نيابة العا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ministère public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ك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tribunal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حاكم الجز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tribunaux répressif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طبيع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naturel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وضع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positif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دستو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constitutionnel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مدن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civil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تج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commercial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عقوبات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pénal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إجراءات الجز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de procédur pénal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إجراءات المدن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de procédur civil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عمل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du travail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أسر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de la famille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جنس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de la nationalit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بح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maritime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جو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aérien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administratif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لطة عموم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autorité public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وة عموم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force public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عدة عا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règle impersonnelle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عدة مجرد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règle abstraite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شرع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égitime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فاع شرع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>= légitime défense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وب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sanction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ري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infraction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دابير امن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mésure de sureté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جري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incrimination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ركز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centralisation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لا مركز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écentralisation</w:t>
      </w:r>
    </w:p>
    <w:p w:rsidR="002979E6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دم التركيز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éconcentration</w:t>
      </w:r>
    </w:p>
    <w:p w:rsidR="009E20C5" w:rsidRPr="00405A63" w:rsidRDefault="002979E6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اجتهاد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jurispruden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atif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برا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nnul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بطا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ccord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تفاق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ven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تفاق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euv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ثبات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bligato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جبار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trang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جنب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hang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حال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ten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حتجاز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mpéte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ختصاص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ubtilis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ختلاس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éavis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خطا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llégu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دعى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béissa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ذعا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utoris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ذ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Volon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راد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gs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رث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doubl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زدواج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ffens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ساء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incip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ساس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commenc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ستئناف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vo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ستدعاء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sul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ستشا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éférendum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ستفتاء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mi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ستقال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ormula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ستما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uspic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شتباه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uspect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شتبه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clar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شها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bl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صدا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bli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صد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rév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ضرا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re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عتداء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connaissa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عتراف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rres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عتقا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écution capital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عدا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blic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علا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Usurp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غتصا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ibér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فراج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évél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فشاء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ailli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فلاس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aire failli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فلس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tabliss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قام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Vo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قتر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erpétr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قتراف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ncienne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قدميه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fe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قرا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errito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قلي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erritori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قليم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cquisi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كتسا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blig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تزا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mplor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تماس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nnul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لغاء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م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rd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م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ignatu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مضاء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Délég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ناب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pu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نتدا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issolu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نحلا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vertiss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نذا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mpétenc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هل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cu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يصا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rrévocabl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بائ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o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بائن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util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باط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Vend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با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aj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بالغ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noce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براء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arl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برلما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noc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بريء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Ven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بي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euve éviden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بين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mmerc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اج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isciplin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أدي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isciplina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أديب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ssura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أمي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otif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بليغ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mmer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جا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mmerci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جار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aturalis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جنس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ovo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حرش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ci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حريض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vestig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حقيق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rbitrag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حكي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llég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خفيف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utoris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رخيص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andidatu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رشيح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omo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رق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alsif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زوي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rrang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سو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ggrav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شدي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égisl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شري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gislatif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شريع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larif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صف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Vo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صويت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ppl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طبيق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anifes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ظاه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pposi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ارض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ngag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اق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tractue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اقد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odif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دي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busif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سف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demn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ويض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omin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يي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pl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فسي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ailli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فليس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Banquerou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فليس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lég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فويض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trai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قاع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chelonnés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قسيط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dap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كييف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Tiraill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ناز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écu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نفيذ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écutif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نفيذ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ena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هدي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treband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هري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mpu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هم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sserr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وثيق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vestiss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وظيف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ignatu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وقي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rres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وقيف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ualism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ثنائ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frac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ريم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anc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زاء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ross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سام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blic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مهو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épubliqu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مهور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rim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نا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li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نح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ational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نس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me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نو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trinséqu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وهر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is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بس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euv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ج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aisi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جز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iber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ر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ar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ص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roi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ق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uris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قوق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Vér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قيق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ug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ك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ouvern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كوم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llia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لف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otec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ما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anda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وال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eutral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يا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eutralis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ياد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osse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ياز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iv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خاص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périe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خب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per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خبي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er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خسا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dversa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خص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itig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خصوم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rr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خطأ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iancailles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خطب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aviss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خطف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rav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خطو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fidél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خيان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rédi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ائ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iplomatiqu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بلوماس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iplomati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بلوماس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stitu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ستو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stitutionne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ستور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stitutionnal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ستور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rocés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عوى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fens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فا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euv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لي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usionn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مج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e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و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ta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ول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ternation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ول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ologu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يباج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au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ذن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obabl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اجح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épressif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اد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éside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ئاس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ésidentie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ئاس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apit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أسما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apitalis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أسمال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apitalisem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أسمال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incip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ئيس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Usu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با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ilo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با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rad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تب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étroactif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جع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utoris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خص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épre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د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fficie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سم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old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صي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fus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فض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trol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قاب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ag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ه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li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زبو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emp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زم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empore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زمن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ariag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زواج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uqu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زورٌَ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ausse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زو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ittor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اح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Ques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ؤا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otif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ب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is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ج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isonni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جي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ecre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ر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opag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ريا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ambriolag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طو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mbassad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فا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mbassad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في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Bateau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فين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rm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لاح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illag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ل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égatif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لب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ouvoi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لط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archandis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لع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dui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لوك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ois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udi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ما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urti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مسا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urtag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مس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écout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م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mpoisonn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م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g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ouveraine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ياد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olitiqu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ياس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omin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يط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cha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شراء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di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شرط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ég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شرع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égal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شرع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édi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شغ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nslucid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شفاف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lain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شكا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orme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شكل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lain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شكوى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émoignag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شهاد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clar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شه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ourn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صحيف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cca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صفق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c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صك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mpéte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صلاح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oailleri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صياغ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ormul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صيغ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ffici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ضابط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ara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ضام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just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ضبط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Victim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ضح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ommag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ضر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écess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ضرو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écessa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ضرور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mpo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ضريب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aranti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ضما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mprévu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طارئ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di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طبع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nsperc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طع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ivor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طلاق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épudi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طلق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up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طلق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Habitud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اد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énér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Hum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بء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usti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دال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lusieurs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د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cus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ذ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ag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ربو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éti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ريض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ni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ا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én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اب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rogu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ا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onci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ار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c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anc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وب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otorié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لان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vai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م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onnai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مل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Commi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مول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blic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موم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sponsabil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هد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ajor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الب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bsc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امض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omperi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ب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mend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رام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gar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ر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raud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ش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atten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فل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arrott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rr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لط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tére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ائد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actu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اتو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rossi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احش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dividue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رد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econda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رع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issolu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سخ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tritus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ضال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gnomini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ضيح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in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ص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égl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عد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uridiqu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ccep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بو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et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ذف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mpru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رض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essei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ص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urid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ضاء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uridqu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ضائ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sula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نصل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ouvoi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و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i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كمبيال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is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لائح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centralis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لامركز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mmi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pre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لفظ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lla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انح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mpéch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ان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ubsta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اه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jur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ؤام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erpétue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ؤب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fére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ؤتم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Baill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ؤج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Différé :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ؤج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tabliss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ؤسس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ssur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ؤم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incip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بدأ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usifi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بر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omm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بلغ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forma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ُبلغ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bsc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به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oursui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تابع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dop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تبنى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aturalis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تجنس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olida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تضام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Contradicto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تعارض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tracta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تعاق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ccompli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تم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tes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تناز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ccus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ته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trai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جب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ocié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جتم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bstrai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جر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rimine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جر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sei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جلس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connu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جهو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serva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افظ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serv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افظ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voca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ام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eut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اي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eutralis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ايد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tern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جوز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ovoca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رض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Huissi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ض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vestiga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قق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ibun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كم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damn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كو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oc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ur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لف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trevena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خالف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traven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خالف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tockag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خزو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ivi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دن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émo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ذك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fus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رفوض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entralis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ركز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oupl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ر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Enchéres :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زايد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alsifi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زو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articip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ساهم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gal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ساوا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sponsabl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سؤو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sponsabil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سؤول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ocata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ستأج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ploita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ستثم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mploy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ستخد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seill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ستشا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uspec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شتبه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che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شتر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llectif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شترك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oje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شرو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fis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صاد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xporta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ُصد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our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صد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erminologi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صطلحات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tenu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ضمو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anifes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ظاه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pposi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عارض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ni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عاق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ni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عاقب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Tra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عاهد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sult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عاين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dop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عتم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or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عنو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égoci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فاوض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spec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فتش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mpos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فروض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erdu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فقو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légata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فوض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mparais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قارن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ntrepren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قاو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vail a forfai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قاول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oc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قايض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ut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كافح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cri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كتو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traigna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كره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ermin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كم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alié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لاح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marqu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لاحظ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blig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لز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oprié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لك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Biens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متلكات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istingu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ميز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djudic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ناقص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électionn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نتخ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égulie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نتظ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légu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ندو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rganis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نظم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éthodologi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نهج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o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ه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iss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هم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citoye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واط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cquiesc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وافق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journ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ؤج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uje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وضو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bjectif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وضوع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onctionna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وظف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act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يثاق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Héritaga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يراث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or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يناء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pu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ائ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égion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اح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lc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اخ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énétra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افذ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fli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زاع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obité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زاه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pi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سخ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ystém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ظا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ystématiqu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ظام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héorém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ظر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puis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فاد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rais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فق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flue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فوذ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yndica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قاب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yndica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قاب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Modél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موذج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finitif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هائ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terdicr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ه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lég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ياب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arlementai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ياب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on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هب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ev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هدن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rganism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هيئ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oye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اسط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ona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اه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blig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جوب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épo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ديع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inisté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زار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inistériel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زار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inistr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زي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édia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ساط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édia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سيط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utell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صا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uteur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ص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esta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ص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onction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ظيف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aie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فاء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g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كيل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llégeance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لاء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erment :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يمين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علوم القا نون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scence juridiqu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a loi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ق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e droit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لاقة قا نون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rapot juridiqu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ادثة قانون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fait juridiqu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نضام قانون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régime juridiqu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د قا نون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act juridiqu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دعوي العموم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' action public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دعوي المدن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' action civi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نيا بة العا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ministére public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ك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tribun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حاكم الجز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tribinaux repressif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طبيع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natur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وضع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positif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دستو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constitutionne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مدن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civi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تج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commerci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 نون العقوبات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pén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 نون الاجراءات الجز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de procédur pén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اجراءات المدن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de procédur civi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عمل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du travai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اسر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de la famil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جنس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de la nationalit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قانون البح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maritim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جو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aerie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ا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administratif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لطة عموم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autorité public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وة عموم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force public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عدة عا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régle impersonne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عدة مجرد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régle abstrait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شرع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égitim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فاع شرع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>= légitime défens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وب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sanc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ري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infrac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دابير امن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mésure de suret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جري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incrimin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ركز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centralis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لا مركز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écentralis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دم التركيز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éconcentr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كرار المخالف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recidiv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صعوبة التنفيد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éfficulé d'exécu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بير عن الاراد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manifestation de la volont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قض اتفاق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érog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زع ملك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expropri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صادر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réquisition</w:t>
      </w:r>
    </w:p>
    <w:p w:rsidR="00DF0082" w:rsidRPr="00405A63" w:rsidRDefault="00DF0082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  <w:sectPr w:rsidR="00DF0082" w:rsidRPr="00405A63" w:rsidSect="00DF008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405A63" w:rsidRPr="00405A63" w:rsidRDefault="00405A63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64187D" w:rsidRPr="00405A63" w:rsidRDefault="009E20C5" w:rsidP="00EB6314">
      <w:pPr>
        <w:spacing w:after="0" w:line="192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05A6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مصطلحات قانونية فرنسية خاصة</w:t>
      </w:r>
      <w:r w:rsidR="0064187D" w:rsidRPr="00405A6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64187D" w:rsidRPr="00405A6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بقانون الإجراءات الجزائي</w:t>
      </w:r>
    </w:p>
    <w:p w:rsidR="009E20C5" w:rsidRPr="00405A63" w:rsidRDefault="009E20C5" w:rsidP="00EB6314">
      <w:pPr>
        <w:spacing w:after="0" w:line="192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΄acte de polic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عمال البول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F05A7" w:rsidRDefault="001F05A7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΄acte d΄instructio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عمال التحقيق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F05A7" w:rsidRDefault="001F05A7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police en Franc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بوليس في فرنس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F05A7" w:rsidRDefault="001F05A7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police – son Histoi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بوليس – تاريخه (كتاب عن تاريخ البول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΄instruction préparatoi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تحقيق الابتدائي</w:t>
      </w:r>
    </w:p>
    <w:p w:rsidR="001F05A7" w:rsidRDefault="001F05A7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Procédure péna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إجراءات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jugement </w:t>
      </w:r>
    </w:p>
    <w:p w:rsidR="0064187D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كم ، المحاكم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liberté individuelle devant le droit pénal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رية الفردية في القانون الجن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΄administration nouvelle – collection dirigée par …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إدارة الجديدة ، مجموعة دراسات لـ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.....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uvrages généraux et spéciaux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راجع العامة والخاص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pratique de la chambre d΄accusatio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مارسات العملية لغرفة الاتهام ( ما يجرى عليه العمل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)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ité de contentieux administratif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في القضاء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écis de droit administratif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وجيز في القانون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Droit administratif gener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إداري العا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protection des droits de l΄homme dans la procédure pénale avant la phase du jugement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ماية حقوق الإنسان في مرحلة ما قبل الإجراءات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protection des droits de l΄homme dans l΄enquête préliminaire et l΄instruction préparatoi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ماية حقوق الإنسان في مرحلة جمع الاستدلالات والتحقيق الابتدائي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roit pénal general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عقوبات العا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 droit de la poli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شرطة ( حق الشرط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)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nouveau droit penal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عقوبات الجديد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ictionnaire générale de police judiciai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موس عام للبوليس القضائي ( يعني لمأموري الضبط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)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ervice public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رفق عا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ité formulai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طول رسم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e l΄instruction ciminell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ن التحقيق الابتدائي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trats civils et commerciaux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ود مدنية وتجار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statut disciplinaire des personnels actifs de la police national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نظام التأديبي للأفراد العاملين في البوليس القوم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blications du centre d΄etudes et de recherches sur la polic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ركز دراسات وأبحاث عن البول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Institut d΄etudes politiques de Toulous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عهد الدراسات السياسية بمدينة تولوز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pertoire universel et raisonné de jurisprudenc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ليل عالمي ومنطقي للقضاء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Gendarmerie et modernité – une étude de la spécificité gendarmique aujourd΄hui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شرطة و الدراسات الشرطية المتخصصة بهم اليو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ité élémentaire de droit criminel et de législation pénale comparé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طول أساسي للقانون الجنائي والتشريع الجنائي المقارن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contrôle juridictionnel et la garantie des libertés publique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رقابة القضائية وضمانات الحريات العا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anuel des juges d΄instructio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راسة خاصة بقضاة التحقيق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éléments de droit criminel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ناصر القانون الجن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de pénal annoté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ليق على قانون العقوبات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s grandes décisions du conseil constitutionnel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هم أحكام المجلس الدستو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ité théorique et pratique d΄instruction criminelle et de procédure pénal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النظري والعملي في التحقيق الجنائي والإجراءات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Mémoire sur la réformation de la police en Franc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ذكرات عن إعادة إصلاح البوليس في فرنس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ité de droit administratif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في القانون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ité de l΄instruction criminelle ou théorie du code d΄instruction criminell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في التحقيق الجنائي و قانون التحقيق الجن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atique criminelle des cours et tribunaux – code d΄instructio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مارسات العملية الجنائية للمحاكم – قانون التحقيق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roit pénal général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عقوبات العا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ité théorique et pratique de police judiciai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النظري والعملي للبوليس القضائي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récis de police judiciaire selon le nouveau code comparé à l΄ancie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وجيز في البوليس القضائي وفقا للتقنين الجديد بالمقارنة بالقديم (أي بالمقارنة بالقانون القدي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Formulaire des officiers de police judiciai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تعليمات الرسمية لأفراد البوليس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ité de droit administratif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في القانون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΄histoire de Pari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اريخ فرنس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Histoire de la polic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اريخ البوليس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législation civile , commerciale et criminelle de la Franc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تشريع المدني والتجاري والجنائي لفرنس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mmentaire et complément des codes françai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ليق و تكميل للتفنين الفرنس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s grands arrêts de la jurisprudence administrariv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هم أحكام القضاء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ntrats spéciaux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عقود الخاص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s enquêtes de polic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حريات البول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e l΄esprit des loi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ن روح القوانين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roit administratif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ité élémentaire de droit civil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الأساسي في القانون المدن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ité de procédure pénale policiè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في الإجراءات الجنائية البوليسية (الشرط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roit pénal des affaire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جنائي للأعمال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ours de droit administratif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اكم القانون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océdure civil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إجراءات المدنية ( المرافعات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)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s grand arrêts du droit criminel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هم أحكام القانون الجن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1049B" w:rsidRDefault="00C1049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hèse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رسائل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΄activité de police judiciaire par le commissariat de police urbain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نشطة البوليس القضائي من جانب مراكز الشرطة في الحضر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police judiciaire et ses attributions au cas de flagrant délit-Etude comparée de droit français et syrie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بوليس القضائي ودورة في حالة التلبس بالجريمة مقارنة بالقانون الفرنسي والقانون السوري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principes directeurs du procès pénal au regard le l΄intérét de la personne poursuivi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بادئ التي تحكم الدعوى الجنائية بالنظر إلى مصلحة شخص المتهم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s pouvoirs d΄instruction du procureur de la républiqu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لطات التحقيق لرئيس النياب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es functions du procureur de la république et de ses auxiliarie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ظائف رئيس النيابة ومساعديه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u point de vue de la police judiciai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ن وجه النظر البوليس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΄apparence en matière pénal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ظهر في المواد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΄enquête préliminaire – Etude théorique et pratiqu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مع الاستدلالات – دراسة نظرية وعمل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s nullités de l΄instruction préparatoi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بطلان التحقيق الابتد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΄acte policier judiciai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عمل البوليسي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rôle de la police dans la recherche des preuves des infraction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ور البوليس في البحث عن أدلة الجري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police nationale : droit et pratique policiére en franc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بوليس القومي : القانون والممارسات العملية للبوليس في فرنس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contentieux des services judiciaires et le juge administratif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نازعات المتعلقة بمرفق القضاء والقاضي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mission de police judiciaire et les libertés fondamentale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همة البوليس القضائي والحريات الأساس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flagrant délit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تلبس بالجري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s commissions rogatoires en droit pénal intern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إنابة القضائية في القانون الجنائي الداخل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olice et justice – Etude théorique et pratique des rapports entre la magistrature et la police judiciaire en Franc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بوليس والعدالة – دراسة نظرية وعملية للتقارير بين القضاء والبوليس القضائي في فرنس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Le rôle judiciaire du commissaire de polic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دور القضائي لمأمور البول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notion de police administrativ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كرة البوليس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s commissions rogatoires du juge d΄instruction en droit pénal interne et en droit pénal international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إنابة القضائية لقاضي التحقيق في القانون الجنائي و في قانون العقوبات الدولي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garde a vu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جز في مركز الشرط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ministère public entre son passé et son avenir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نيابة العامة بين ماضيها ومستقبله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Recherche de la vérité judiciaire et l΄audition – interrogatoire du suspect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بحث عن الحقيقة القضائية ومناقشة المشتبه فيه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s violations de la liberté individuelle commises par les agents publics et le problème des responsabilitié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اعتداء على الحرية الفردية المتركبة من قبل رجال السلطة العامة ومشكلة المسؤليات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rticles , notes ,rapports , observations et conclusion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قالات والملحوظات والنتائج و التقارير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garanties du auteur devant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΄instruction préliminai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ضمانات المتهم أثناء التحقيق الابتدائي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΄acte d΄instruction Pari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مل التحقيق في بار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015FB" w:rsidRDefault="002015FB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droit administratif françai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إداري الفرنس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pouvoirs de juges articles choisis de droit judiciai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لطات القضاة ، مقالات مختارة من القانون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justice pénale aux Etats -Unis Pari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عدالة الجنائية في الولايات المتحدة وبار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juge d΄instruction théorie et pratique de la procédu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ضي التحقيق نظريا وعمليا من الناحية الإجر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chambre d΄accusatio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رفة الاتها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déclaration des droit de l΄homme et du cityon de 1789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علان حقوق الإنسان والمواطن لسنة 1789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ité théorique et pratique d΄instruction criminell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النظري والعملي في التحقيق الجن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océdure pénal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إجراءات 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s enquêtes de polic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حريات البول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raité de droit criminel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في القانون الجنائي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présomption d΄innocence , étude comparé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رينة البراءة ، دراسة مقارن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liberté individuelle dans la législation pénale égyptienn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رية الفردية في التشريع الجنائي المص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Théorique générale des perquisitions en droit pénal français et égyptie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نظرية العامة للتفتيش في القانون الفرنسي والمص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secret professionnel et le témoignage en justice pénal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ر المهنة والشهادة في العدالة الجنائية (العقاب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secret de l΄instruction en droit libye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ر التحقيق في القانون الليب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΄arrestation étude de procédure pénale comparé (Fracne ,Egypte , Angleterre , Islam)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بض – دراسة مقارنة في الإجراءات الجنائية (فرنسي ، مصري ، إنجليزي ، إسلام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)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΄assistance d΄un conseil comme moyen de la défence de l΄inculpé dans le droit françai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استعانة بمدافع كوسيلة للدفاع عن المتهم في القانون الفرنس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droit à l΄interrogatoire par le juge d΄instructio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ق في الاستجواب من جانب قاض للتحقيق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s garanties de l΄inculpé dans la procédure pénal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ضمانات المتهم في الإجراءات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protection des droits de l΄homme dans le procés pénal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ماية حقوق الإنسان في الدعوى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contrôle des actes des agents de la police judiciai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رقابة على أعمال رجال الضبط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protection des témoins devant les tribunaux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ماية الشهود أمام المحاك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Egalité des arme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ساواة في الأسلح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phase préparatoire du procé pénal en droit espagnol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رحلة التمهيدية للدعوى الجنائية في القانون الأسبان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637A" w:rsidRDefault="00A0637A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méthode scientifique de recherche de la vérité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طريقة العلمية في البحث عن الحقيق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3579F" w:rsidRDefault="0083579F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ésomption d΄innocence et droit pénal des affaire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رينة البراءة والقانون الجنائي للأعمال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3579F" w:rsidRDefault="0083579F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s procédés modernes d΄investigation et la protection des droits de la défens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وسائل الحديثة في التحقيق وحماية حقوق الدفاع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3579F" w:rsidRDefault="0083579F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détention préventive en Suiss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بس الاحتياطي في سويسر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3579F" w:rsidRDefault="0083579F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égalité en procédure pénal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شرعية في الإجراءات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3579F" w:rsidRDefault="0083579F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détention préventive en procédure pénale bleg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بس الاحتياطي في الإجراءات الجنائية البلجيك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3579F" w:rsidRDefault="0083579F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s problèmes des nouvelles technique d΄investigation en procés pénal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شكلات الفنية الحديثة في التحقيق في الدعوى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3579F" w:rsidRDefault="0083579F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méthodes scientifique de recherche de la vérit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طرق العلمية في البحث عن الحقيق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3579F" w:rsidRDefault="0083579F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rincipes constitutionnels et principes géneraux applicables en droit pénal françai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بادئ الدستور والمبادئ العامة المطبقة في قانون العقوبات الفرنسي</w:t>
      </w:r>
    </w:p>
    <w:p w:rsidR="0083579F" w:rsidRDefault="0083579F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 rôle de la défense en procédure pénale comparé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ور الدفاع في الإجراءات الجنائية المقارن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3579F" w:rsidRDefault="0083579F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fouille corporell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تفتيش البدني للأشخاص</w:t>
      </w:r>
    </w:p>
    <w:p w:rsidR="0083579F" w:rsidRDefault="0083579F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es principes généraux de droit de l΄homm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بادئ العامة لحقوق الإنسان</w:t>
      </w:r>
    </w:p>
    <w:p w:rsidR="0083579F" w:rsidRDefault="0083579F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La responsabilité pénale de l΄expert judiciai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سئولية الجنائية للخبير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3579F" w:rsidRDefault="0083579F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Un nouveau de depart dans la procédure pénale anglais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جديد في قانون الإجراءات الجنائية الإنجليز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3579F" w:rsidRDefault="0083579F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roit du prévnu au silence et son droit à être assité par un defenseur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u cours des la phase préjudiciaire en Allemangne et aux etats – uni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΄ameriqu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ق المتهم في الصمت و حقه في يستعين بمدافع في أثناء مرحلة ... ...... في ألمانيا والولايات المتحدة الأمريك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Secret de l΄instruction et devoir d΄informatio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رية التحقيق وواجب الاطلاع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( information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علم بـ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حاكم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Tribunal</w:t>
      </w:r>
    </w:p>
    <w:p w:rsidR="00675F69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كم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T. corr. : Tribunal corrctionne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كمة الجنح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675F69" w:rsidRDefault="00675F69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bookmarkStart w:id="0" w:name="_GoBack"/>
      <w:bookmarkEnd w:id="0"/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TGI : Tribunal de grande instance</w:t>
      </w:r>
    </w:p>
    <w:p w:rsidR="00675F69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حكمة الابتد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CA : Cour d΄appe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كمة الاستئناف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>La cour de cass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كمة النقض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Note sous Cass . Ass. plé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ass : cassation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قض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casser (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ينقض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Cass . crim : arrêt de la chambre criminelle de la cour de cass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كم الدائرة الجنائية لمحكمة النقض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ass . civ : arrêt de la chambre civile de la cour de cassatio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كم الدائرة المدنية لمحكمة النقض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Ass . plén : arrêt de l΄assemblée plénière de la cour de cass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كم من الدوائر المجتمعة لمحكمة النقض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Bull . crim : bulletin des arrêts de la chambre criminelle de la cour de cassatio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شرة بأحكام الدائرة الجنائية لمحكمة النقض ( مجموعة أحكام محكمة النقض الدائرة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)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.E.D.H : convention européenne des droits de l΄homme et de sauvegarde des libertés fondamentale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اتفاقية الأوربية لحقوق الإنسان وحماية الحريات الأساس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.E. : conseil d΄Etat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جلس الدول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C.C : conseil constitutionne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جلس الدستو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.P.P. : code de la procédure pénal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إجراءات الجنائي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علوم القا نوني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Sciences juridique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la loi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ق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le droit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لاقة قا نوني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Rapport juridiqu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قيقة قانوني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fait juridiqu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ظام قانوني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régime juridiqu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د قا نوني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act juridiqu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دعوي العمومي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l' action public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دعوي المدني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l' action civi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نيا بة العام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ministére public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كم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tribun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حاكم الجزائي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tribinaux repressif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طبيع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na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>tur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وضعي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roit positif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دستوري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roit constitutionne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مدن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civi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تجاري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roit commerci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 نون العقوبات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roit pén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 نون الاجراءات الجزائي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roit de procédur pén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اجراءات المدن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droit de procédur civi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عمل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roit du travai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اسر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roit de la famil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جنسي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roit de la nationalit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بحري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roit maritim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جوي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roit aerie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اداري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roit administratif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لطة عمومي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autorité public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وة عمومي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force public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عدة عام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régle impersonne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عدة مجرد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régle abstrait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شرعي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légitim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فاع شرعي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>= légitime défens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وب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sanc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ريم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infrac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تدابير امن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mésure de suret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جريم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incrimin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ركزي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centralis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لا مركزي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écentralis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دم التركيز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éconcentr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كرار المخالف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recidiv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صعوبة التنفيد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éfficulé d'exécu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بير عن الاراد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manifestation de la volont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قض اتفاق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dérog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زع ملك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>expropri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صادرة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réquisi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اجتهاد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jurispruden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عمال البوليس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L΄acte de poli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عمال التحقيق</w:t>
      </w:r>
      <w:r w:rsidR="001450D3">
        <w:rPr>
          <w:rFonts w:asciiTheme="majorBidi" w:hAnsiTheme="majorBidi" w:cstheme="majorBidi"/>
          <w:b/>
          <w:bCs/>
          <w:sz w:val="28"/>
          <w:szCs w:val="28"/>
        </w:rPr>
        <w:t xml:space="preserve"> = L΄acte d΄instruc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بوليس في فرنسا</w:t>
      </w:r>
      <w:r w:rsidR="00D55915">
        <w:rPr>
          <w:rFonts w:asciiTheme="majorBidi" w:hAnsiTheme="majorBidi" w:cstheme="majorBidi"/>
          <w:b/>
          <w:bCs/>
          <w:sz w:val="28"/>
          <w:szCs w:val="28"/>
        </w:rPr>
        <w:t xml:space="preserve"> = La police en Fran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تحقيق الابتدائي</w:t>
      </w:r>
      <w:r w:rsidR="00D55915">
        <w:rPr>
          <w:rFonts w:asciiTheme="majorBidi" w:hAnsiTheme="majorBidi" w:cstheme="majorBidi"/>
          <w:b/>
          <w:bCs/>
          <w:sz w:val="28"/>
          <w:szCs w:val="28"/>
        </w:rPr>
        <w:t xml:space="preserve"> = L΄instruction préparatoi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إجراءات الجنائية</w:t>
      </w:r>
      <w:r w:rsidR="00D55915">
        <w:rPr>
          <w:rFonts w:asciiTheme="majorBidi" w:hAnsiTheme="majorBidi" w:cstheme="majorBidi"/>
          <w:b/>
          <w:bCs/>
          <w:sz w:val="28"/>
          <w:szCs w:val="28"/>
        </w:rPr>
        <w:t xml:space="preserve"> = Procédure péna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كم ، المحاكمة</w:t>
      </w:r>
      <w:r w:rsidR="00D55915">
        <w:rPr>
          <w:rFonts w:asciiTheme="majorBidi" w:hAnsiTheme="majorBidi" w:cstheme="majorBidi"/>
          <w:b/>
          <w:bCs/>
          <w:sz w:val="28"/>
          <w:szCs w:val="28"/>
        </w:rPr>
        <w:t xml:space="preserve"> = jugement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رية الفردية في القانون الجن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a liberté individuelle devant le droit pén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إدارة الجديدة ، مجموعة دراسات لـ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..... = l΄administration nouvelle – collectio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راجع العامة والخاص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irigée par …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Ouvrages généraux et spéciaux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مارسات العملية لغرفة الاتهام ( ما يجرى عليه العمل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)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pratique de la chambre d΄accus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في القضاء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Traité de contentieux administratif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وجيز في القانون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Précis de droit administratif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إداري العا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administratif gener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ماية حقوق الإنسان في مرحلة ما قبل الإجراءات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protection des droits de l΄homme dans la procédure pénale avant la phase du jugement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ماية حقوق الإنسان في مرحلة جمع الاستدلالات والتحقيق الابتد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protection des droits de l΄homme dans l΄enquête préliminaire et l΄instruction préparatoi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عقوبات العا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pénal gener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شرطة ( حق الشرط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) = Le droit de la poli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عقوبات الجديد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e nouveau droit pen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موس عام للبوليس القضائي ( يعني لمأموري الضبط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)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Dictionnaire générale de police judiciai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رفق عا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service public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طول رسم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Traité formulai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ن التحقيق الابتد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e l΄instruction ciminel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قود مدنية وتجار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Contrats civils et commerciaux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نظام التأديبي للأفراد العاملين في البوليس القوم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 statut disciplinaire des personnels actifs de la police nationa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ركز دراسات وأبحاث عن البول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Publications du centre d΄etudes et de recherches sur la poli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عهد الدراسات السياسية بمدينة تولوز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Institut d΄etudes politiques de Toulous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ليل عالمي ومنطقي للقضاء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Repertoire universel et raisonné de jurispruden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شرطة و الدراسات الشرطية المتخصصة بهم اليو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Gendarmerie et modernité – une étude de la spécificité gendarmique aujourd΄hui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طول أساسي للقانون الجنائي والتشريع الجنائي المقارن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Traité élémentaire de droit criminel et de législation pénale comparé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رقابة القضائية وضمانات الحريات العا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 contrôle juridictionnel et la garantie des libertés publique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راسة خاصة بقضاة التحقيق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Manuel des juges d΄instruc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ناصر القانون الجن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éléments de droit crimine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ليق على قانون العقوبات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Code pénal annot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هم أحكام المجلس الدستو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grandes décisions du conseil constitutionne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النظري والعملي في التحقيق الجنائي والإجراءات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Traité théorique et pratique d΄instruction criminelle et de procédure péna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ذكرات عن إعادة إصلاح البوليس في فرنس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Mémoire sur la réformation de la police en Fran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في القانون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Traité de droit administratif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في التحقيق الجنائي و قانون التحقيق الجن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Traité de l΄instruction criminelle ou théorie du code d΄instruction criminel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مارسات العملية الجنائية للمحاكم – قانون التحقيق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Pratique criminelle des cours et tribunaux – code d΄instruc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عقوبات العا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pénal génér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النظري والعملي للبوليس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Traité théorique et pratique de police judiciai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وجيز في البوليس القضائي وفقا للتقنين الجديد بالمقارنة بالقديم (أي بالمقارنة بالقانون القدي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>) =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Précis de police judiciaire selon le nouveau code comparé à l΄ancie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تعليمات الرسمية لأفراد البوليس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Formulaire des officiers de police judiciai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في القانون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Traité de droit administratif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اريخ فرنس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΄histoire de Pari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اريخ البول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Histoire de la poli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تشريع المدني والتجاري والجنائي لفرنس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législation civile , commerciale et criminelle de la Fran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عليق و تكميل للتفنين الفرنس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Commentaire et complément des codes françai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هم أحكام القضاء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grands arrêts de la jurisprudence administrariv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عقود الخاص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Contrats spéciaux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حريات البول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es enquêtes de poli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ن روح القوانين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>= De l΄esprit des loi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administratif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الأساسي في القانون المدن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Traité élémentaire de droit civi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في الإجراءات الجنائية البوليسية (الشرط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>) =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Traité de procédure pénale policiè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جنائي للأعمال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Droit pénal des affaire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اكم القانون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Cours de droit administratif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إجراءات المدنية ( المرافعات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) = Procédure civi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هم أحكام القانون الجن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es grand arrêts du droit crimine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رسائل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Thèse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أنشطة البوليس القضائي من جانب مراكز الشرطة في الحضر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΄activité de police judiciaire par le commissariat de police urbain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بوليس القضائي ودورة في حالة التلبس بالجريمة مقارنة بالقانون الفرنسي والقانون السو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police judiciaire et ses attributions au cas de flagrant délit-Etude comparée de droit français et syrie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بادئ التي تحكم الدعوى الجنائية بالنظر إلى مصلحة شخص المته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principes directeurs du procès pénal au regard le l΄intérét de la personne poursuivi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لطات التحقيق لرئيس النياب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pouvoirs d΄instruction du procureur de la républiqu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وظائف رئيس النيابة ومساعديه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lastRenderedPageBreak/>
        <w:t>Des fonctions du procureur de la république et de ses auxiliarie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ن وجه النظر البوليس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>= Au point de vue de la police judiciai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ظهر في المواد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΄apparence en matière péna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جمع الاستدلالات – دراسة نظرية وعمل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΄enquête préliminaire – Etude théorique et pratiqu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بطلان التحقيق الابتد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es nullités de l΄instruction préparatoir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عمل البوليسي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΄acte policier judiciai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ور البوليس في البحث عن أدلة الجري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 rôle de la police dans la recherche des preuves des infraction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بوليس القومي : القانون والممارسات العملية للبوليس في فرنس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police nationale : droit et pratique policiére en fran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نازعات المتعلقة بمرفق القضاء والقاضي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 contentieux des services judiciaires et le juge administratif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همة البوليس القضائي والحريات الأساس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mission de police judiciaire et les libertés fondamentale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تلبس بالجري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e flagrant délit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إنابة القضائية في القانون الجنائي الداخل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commissions rogatoires en droit pénal intern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بوليس والعدالة – دراسة نظرية وعملية للتقارير بين القضاء والبوليس القضائي في فرنس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Police et justice – Etude théorique et pratique des rapports entre la magistrature et la police judiciaire en Fran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دور القضائي لمأمور البول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e rôle judiciaire du commissaire de poli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فكرة البوليس الإدا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a notion de police administrativ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إنابة القضائية لقاضي التحقيق في القانون الجنائي و في قانون العقوبات الدول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commissions rogatoires du juge d΄instruction en droit pénal interne et en droit pénal internation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جز في مركز الشرط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a garde a vu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نيابة العامة بين ماضيها ومستقبله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 ministère public entre son passé et son avenir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بحث عن الحقيقة القضائية ومناقشة المشتبه فيه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Recherche de la vérité judiciaire et l΄audition – interrogatoire du suspect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اعتداء على الحرية الفردية المتركبة من قبل رجال السلطة العامة ومشكلة المسؤليات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violations de la liberté individuelle commises par les agents publics et le problème des responsabilitié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مقالات والملحوظات والنتائج و التقارير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Articles , notes ,rapports , observations et conclusion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ضمانات المتهم أثناء التحقيق الابتد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garanties du auteur devant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΄instruction préliminai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عمل التحقيق في بار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΄acte d΄instruction Pari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انون الإداري الفرنس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 droit administratif françai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لطات القضاة ، مقالات مختارة من القانون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 pouvoirs de juges articles choisis de droit judiciai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عدالة الجنائية في الولايات المتحدة وبار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justice pénale aux Etats -Unis Pari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ضي التحقيق نظريا وعمليا من الناحية الإجر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 juge d΄instruction théorie et pratique de la procédu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غرفة الاتها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chambre d΄accus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علان حقوق الإنسان والمواطن لسنة 1789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déclaration des droit de l΄homme et du cityon de 1789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النظري والعملي في التحقيق الجن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Traité théorique et pratique d΄instruction criminel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إجراءات 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Procédure péna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تحريات البوليس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es enquêtes de poli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طول في القانون الجن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Traité de droit crimine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رينة البراءة ، دراسة مقارن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a présomption d΄innocence , étude comparé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رية الفردية في التشريع الجنائي المص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liberté individuelle dans la législation pénale égyptienn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نظرية العامة للتفتيش في القانون الفرنسي والمص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Théorique générale des perquisitions en droit pénal français et égyptie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ر المهنة والشهادة في العدالة الجنائية (العقاب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)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 secret professionnel et le témoignage en justice péna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ر التحقيق في القانون الليب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e secret de l΄instruction en droit libye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قبض – دراسة مقارنة في الإجراءات الجنائية (فرنسي ، مصري ، إنجليزي ، إسلام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)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΄arrestation étude de procédure pénale comparé (Fracne ,Egypte , Angleterre , Islam)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استعانة بمدافع كوسيلة للدفاع عن المتهم في القانون الفرنس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΄assistance d΄un conseil comme moyen de la défence de l΄inculpé dans le droit françai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ق في الاستجواب من جانب قاض للتحقيق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 droit à l΄interrogatoire par le juge d΄instruc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ضمانات المتهم في الإجراءات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garanties de l΄inculpé dans la procédure péna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ماية حقوق الإنسان في الدعوى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protection des droits de l΄homme dans le procés pén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رقابة على أعمال رجال الضبط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 contrôle des actes des agents de la police judiciai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ماية الشهود أمام المحاكم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protection des témoins devant les tribunaux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ساواة في الأسلح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Egalité des arme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رحلة التمهيدية للدعوى الجنائية في القانون الأسبان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phase préparatoire du procé pénal en droit espagno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طريقة العلمية في البحث عن الحقيق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 méthode scientifique de recherche de la vérit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رينة البراءة والقانون الجنائي للأعمال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Présomption d΄innocence et droit pénal des affaire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وسائل الحديثة في التحقيق وحماية حقوق الدفاع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procédés modernes d΄investigation et la protection des droits de la défens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بس الاحتياطي في سويسر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e détention préventive en Suiss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شرعية في الإجراءات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égalité en procédure péna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حبس الاحتياطي في الإجراءات الجنائية البلجيك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détention préventive en procédure pénale bleg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شكلات الفنية الحديثة في التحقيق في الدعوى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problèmes des nouvelles technique d΄investigation en procés pén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طرق العلمية في البحث عن الحقيق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méthodes scientifique de recherche de la vérité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بادئ الدستور والمبادئ العامة المطبقة في قانون العقوبات الفرنس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Principes constitutionnels et principes géneraux applicables en droit pénal françai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دور الدفاع في الإجراءات الجنائية المقارن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 rôle de la défense en procédure pénale comparé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تفتيش البدني للأشخاص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fouille corporell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بادئ العامة لحقوق الإنسان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es principes généraux de droit de l΄homm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سئولية الجنائية للخبير القضائ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a responsabilité pénale de l΄expert judiciair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جديد في قانون الإجراءات الجنائية الإنجليز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Un nouveau de depart dans la procédure pénale anglais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ق المتهم في الصمت و حقه في يستعين بمدافع في أثناء مرحلة ... ...... في ألمانيا والولايات المتحدة الأمريك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Droit du prévnu au silence et son droit à être assité par un defenseur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au cours des la phase préjudiciaire en Allemangne et aux etats – unis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d΄ameriqu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سرية التحقيق وواجب الاطلاع / العلم بـ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- inform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Secret de l΄instruction et devoir d΄information</w:t>
      </w:r>
    </w:p>
    <w:p w:rsidR="009E20C5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D55915" w:rsidRPr="00405A63" w:rsidRDefault="00D5591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0C5" w:rsidRPr="00D55915" w:rsidRDefault="009E20C5" w:rsidP="00EB6314">
      <w:pPr>
        <w:spacing w:after="0" w:line="192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5591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أهم دور النشر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PUF : Presses Universitaires de France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طبعة جامعة فرنسا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L.G.D.J : Librairie Générale de Droit et de Jurisprudence</w:t>
      </w:r>
    </w:p>
    <w:p w:rsidR="00451535" w:rsidRPr="00405A63" w:rsidRDefault="0045153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51535" w:rsidRPr="00405A63" w:rsidRDefault="00451535" w:rsidP="00EB6314">
      <w:pPr>
        <w:bidi/>
        <w:spacing w:after="0" w:line="192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51535" w:rsidRPr="00405A63" w:rsidRDefault="009E20C5" w:rsidP="00EB6314">
      <w:pPr>
        <w:bidi/>
        <w:spacing w:after="0" w:line="192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ح</w:t>
      </w:r>
      <w:r w:rsidR="00451535" w:rsidRPr="00405A6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ــــ</w:t>
      </w:r>
      <w:r w:rsidRPr="00405A6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ك</w:t>
      </w:r>
      <w:r w:rsidR="00451535" w:rsidRPr="00405A6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ـــــــ</w:t>
      </w:r>
      <w:r w:rsidRPr="00405A6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</w:t>
      </w:r>
      <w:r w:rsidR="00451535"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كم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Tribuna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كمة الجنح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T. corr. : Tribunal corrctionne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حكمة الابتد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TGI : Tribunal de grande instance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كمة الاستئناف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CA : Cour d΄appe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حكمة النقض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La cour de cass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Note sous Cass . Ass. plé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ass : cassation 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قض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casser (</w:t>
      </w: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ينقض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كم الدائرة الجنائية لمحكمة النقض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ass . crim : arrêt de la chambre criminelle de la cour de cassation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كم الدائرة المدنية لمحكمة النقض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Cass . civ : arrêt de la chambre civile de la cour de cass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حكم من الدوائر المجتمعة لمحكمة النقض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Ass . plén : arrêt de l΄assemblée plénière de la cour de cass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نشرة بأحكام الدائرة الجنائية لمحكمة النقض ( مجموعة أحكام محكمة النقض الدائرة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)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Bull . crim : bulletin des arrêts de la chambre criminelle de la cour de cassation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اتفاقية الأوربية لحقوق الإنسان وحماية الحريات الأساس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C.E.D.H : 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</w:rPr>
        <w:t>convention européenne des droits de l΄homme et de sauvegarde des libertés fondamentales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مجلس الدول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C.E. : conseil d΄Etat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المجلس الدستوري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C.C : conseil constitutionnel</w:t>
      </w:r>
    </w:p>
    <w:p w:rsidR="009E20C5" w:rsidRPr="00405A63" w:rsidRDefault="009E20C5" w:rsidP="00EB6314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05A63">
        <w:rPr>
          <w:rFonts w:asciiTheme="majorBidi" w:hAnsiTheme="majorBidi" w:cstheme="majorBidi"/>
          <w:b/>
          <w:bCs/>
          <w:sz w:val="28"/>
          <w:szCs w:val="28"/>
          <w:rtl/>
        </w:rPr>
        <w:t>قانون الإجراءات الجنائية</w:t>
      </w:r>
      <w:r w:rsidRPr="00405A63">
        <w:rPr>
          <w:rFonts w:asciiTheme="majorBidi" w:hAnsiTheme="majorBidi" w:cstheme="majorBidi"/>
          <w:b/>
          <w:bCs/>
          <w:sz w:val="28"/>
          <w:szCs w:val="28"/>
        </w:rPr>
        <w:t xml:space="preserve"> = C.P.P. : code de la procédure pénale</w:t>
      </w:r>
    </w:p>
    <w:sectPr w:rsidR="009E20C5" w:rsidRPr="00405A63" w:rsidSect="00DF008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6E" w:rsidRDefault="00833D6E" w:rsidP="002979E6">
      <w:pPr>
        <w:spacing w:after="0" w:line="240" w:lineRule="auto"/>
      </w:pPr>
      <w:r>
        <w:separator/>
      </w:r>
    </w:p>
  </w:endnote>
  <w:endnote w:type="continuationSeparator" w:id="0">
    <w:p w:rsidR="00833D6E" w:rsidRDefault="00833D6E" w:rsidP="0029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6E" w:rsidRDefault="00833D6E" w:rsidP="002979E6">
      <w:pPr>
        <w:spacing w:after="0" w:line="240" w:lineRule="auto"/>
      </w:pPr>
      <w:r>
        <w:separator/>
      </w:r>
    </w:p>
  </w:footnote>
  <w:footnote w:type="continuationSeparator" w:id="0">
    <w:p w:rsidR="00833D6E" w:rsidRDefault="00833D6E" w:rsidP="00297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D1"/>
    <w:rsid w:val="000E3830"/>
    <w:rsid w:val="001450D3"/>
    <w:rsid w:val="001C174C"/>
    <w:rsid w:val="001F05A7"/>
    <w:rsid w:val="002015FB"/>
    <w:rsid w:val="002630B8"/>
    <w:rsid w:val="002979E6"/>
    <w:rsid w:val="002D4776"/>
    <w:rsid w:val="00377323"/>
    <w:rsid w:val="00405A63"/>
    <w:rsid w:val="00451535"/>
    <w:rsid w:val="004632D1"/>
    <w:rsid w:val="00500282"/>
    <w:rsid w:val="005320BE"/>
    <w:rsid w:val="005F323B"/>
    <w:rsid w:val="0064187D"/>
    <w:rsid w:val="00675F69"/>
    <w:rsid w:val="00677E38"/>
    <w:rsid w:val="006F2A39"/>
    <w:rsid w:val="007F7C2B"/>
    <w:rsid w:val="00833D6E"/>
    <w:rsid w:val="0083579F"/>
    <w:rsid w:val="0087159A"/>
    <w:rsid w:val="0087654F"/>
    <w:rsid w:val="00947834"/>
    <w:rsid w:val="00947C5E"/>
    <w:rsid w:val="009E20C5"/>
    <w:rsid w:val="00A0637A"/>
    <w:rsid w:val="00A23536"/>
    <w:rsid w:val="00A37D74"/>
    <w:rsid w:val="00A700BB"/>
    <w:rsid w:val="00C1049B"/>
    <w:rsid w:val="00CC45D3"/>
    <w:rsid w:val="00D52651"/>
    <w:rsid w:val="00D55915"/>
    <w:rsid w:val="00DE6B0E"/>
    <w:rsid w:val="00DF0082"/>
    <w:rsid w:val="00EB6314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9E6"/>
  </w:style>
  <w:style w:type="paragraph" w:styleId="Footer">
    <w:name w:val="footer"/>
    <w:basedOn w:val="Normal"/>
    <w:link w:val="FooterChar"/>
    <w:uiPriority w:val="99"/>
    <w:unhideWhenUsed/>
    <w:rsid w:val="00297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9E6"/>
  </w:style>
  <w:style w:type="paragraph" w:styleId="Footer">
    <w:name w:val="footer"/>
    <w:basedOn w:val="Normal"/>
    <w:link w:val="FooterChar"/>
    <w:uiPriority w:val="99"/>
    <w:unhideWhenUsed/>
    <w:rsid w:val="00297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F865-332A-4F33-8C64-C136DACE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5806</Words>
  <Characters>3309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Hamada</cp:lastModifiedBy>
  <cp:revision>24</cp:revision>
  <dcterms:created xsi:type="dcterms:W3CDTF">2015-05-18T18:58:00Z</dcterms:created>
  <dcterms:modified xsi:type="dcterms:W3CDTF">2015-06-14T14:24:00Z</dcterms:modified>
</cp:coreProperties>
</file>